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281F" w14:textId="77777777" w:rsidR="006876B7" w:rsidRDefault="006876B7" w:rsidP="00A83469">
      <w:pPr>
        <w:ind w:left="567" w:right="567"/>
        <w:sectPr w:rsidR="006876B7" w:rsidSect="00252FDE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4C7266E9" w14:textId="5E3ED5BA" w:rsidR="000650EF" w:rsidRPr="006876B7" w:rsidRDefault="000650EF" w:rsidP="00CC2D75">
      <w:pPr>
        <w:spacing w:line="276" w:lineRule="auto"/>
        <w:rPr>
          <w:sz w:val="22"/>
          <w:szCs w:val="22"/>
        </w:rPr>
      </w:pPr>
    </w:p>
    <w:p w14:paraId="39578550" w14:textId="2B227FD3" w:rsidR="00DA0F1D" w:rsidRPr="006876B7" w:rsidRDefault="00DA0F1D" w:rsidP="00CC2D75">
      <w:pPr>
        <w:spacing w:line="276" w:lineRule="auto"/>
        <w:rPr>
          <w:rFonts w:ascii="Arial" w:hAnsi="Arial" w:cs="Arial"/>
          <w:sz w:val="22"/>
          <w:szCs w:val="22"/>
        </w:rPr>
      </w:pPr>
      <w:r w:rsidRPr="006876B7">
        <w:rPr>
          <w:rFonts w:ascii="Arial" w:hAnsi="Arial" w:cs="Arial"/>
          <w:sz w:val="22"/>
          <w:szCs w:val="22"/>
        </w:rPr>
        <w:t xml:space="preserve">Don/Doña </w:t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</w:rPr>
        <w:t xml:space="preserve">, con D.N.I. / Pasaporte   </w:t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</w:rPr>
        <w:t xml:space="preserve">, y con nacionalidad </w:t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</w:rPr>
        <w:t>,</w:t>
      </w:r>
    </w:p>
    <w:p w14:paraId="6DA20E20" w14:textId="77777777" w:rsidR="00DA0F1D" w:rsidRPr="006876B7" w:rsidRDefault="00DA0F1D" w:rsidP="00CC2D75">
      <w:pPr>
        <w:spacing w:line="276" w:lineRule="auto"/>
        <w:rPr>
          <w:rFonts w:ascii="Arial" w:hAnsi="Arial" w:cs="Arial"/>
          <w:sz w:val="22"/>
          <w:szCs w:val="22"/>
        </w:rPr>
      </w:pPr>
    </w:p>
    <w:p w14:paraId="5043AB8F" w14:textId="77777777" w:rsidR="00B129E9" w:rsidRPr="006876B7" w:rsidRDefault="00B129E9" w:rsidP="00CC2D75">
      <w:pPr>
        <w:spacing w:line="276" w:lineRule="auto"/>
        <w:rPr>
          <w:rFonts w:ascii="Arial" w:hAnsi="Arial" w:cs="Arial"/>
          <w:sz w:val="22"/>
          <w:szCs w:val="22"/>
        </w:rPr>
      </w:pPr>
      <w:r w:rsidRPr="006876B7">
        <w:rPr>
          <w:rFonts w:ascii="Arial" w:hAnsi="Arial" w:cs="Arial"/>
          <w:sz w:val="22"/>
          <w:szCs w:val="22"/>
        </w:rPr>
        <w:t>DECLARO RESPONSABLEMENTE que, a fecha de inicio de ejecución de la ayuda, si fuese concedida, NO desempeño ningún puesto o actividad en el sector público delimitado en el ámbito de aplicación de la Ley 53/1984, de 26 de diciembre, de Incompatibilidades del Personal al Servicio de las Administraciones Públicas, ni realizo actividad privada incompatible o sujeta a reconocimiento de compatibilidad. Tampoco percibo pensión alguna por derechos pasivos o por cualquier régimen de Seguridad Social público y obligatorio. Asimismo, manifiesto que NO percibo beca o ayuda financiada con fondos públicos o privados, así como sueldos o salarios con implicación contractual o estatutaria.</w:t>
      </w:r>
    </w:p>
    <w:p w14:paraId="4F197759" w14:textId="77777777" w:rsidR="00B129E9" w:rsidRPr="006876B7" w:rsidRDefault="00B129E9" w:rsidP="00CC2D75">
      <w:pPr>
        <w:spacing w:line="276" w:lineRule="auto"/>
        <w:rPr>
          <w:rFonts w:ascii="Arial" w:hAnsi="Arial" w:cs="Arial"/>
          <w:sz w:val="22"/>
          <w:szCs w:val="22"/>
        </w:rPr>
      </w:pPr>
    </w:p>
    <w:p w14:paraId="633FAC7D" w14:textId="3200E6E9" w:rsidR="00DA0F1D" w:rsidRPr="006876B7" w:rsidRDefault="00B129E9" w:rsidP="00CC2D75">
      <w:pPr>
        <w:spacing w:line="276" w:lineRule="auto"/>
        <w:rPr>
          <w:rFonts w:ascii="Arial" w:hAnsi="Arial" w:cs="Arial"/>
          <w:sz w:val="22"/>
          <w:szCs w:val="22"/>
        </w:rPr>
      </w:pPr>
      <w:r w:rsidRPr="006876B7">
        <w:rPr>
          <w:rFonts w:ascii="Arial" w:hAnsi="Arial" w:cs="Arial"/>
          <w:sz w:val="22"/>
          <w:szCs w:val="22"/>
        </w:rPr>
        <w:t xml:space="preserve">Lo que declaro a efectos de ser beneficiario/a de la modalidad de ayudas </w:t>
      </w:r>
      <w:r w:rsidR="00AF39F8">
        <w:rPr>
          <w:rFonts w:ascii="Arial" w:hAnsi="Arial" w:cs="Arial"/>
          <w:sz w:val="22"/>
          <w:szCs w:val="22"/>
        </w:rPr>
        <w:t xml:space="preserve">                      </w:t>
      </w:r>
      <w:r w:rsidR="00785A98" w:rsidRPr="006876B7">
        <w:rPr>
          <w:rFonts w:ascii="Arial" w:hAnsi="Arial" w:cs="Arial"/>
          <w:sz w:val="22"/>
          <w:szCs w:val="22"/>
          <w:u w:val="single"/>
        </w:rPr>
        <w:tab/>
      </w:r>
      <w:r w:rsidR="00785A98" w:rsidRPr="006876B7">
        <w:rPr>
          <w:rFonts w:ascii="Arial" w:hAnsi="Arial" w:cs="Arial"/>
          <w:sz w:val="22"/>
          <w:szCs w:val="22"/>
          <w:u w:val="single"/>
        </w:rPr>
        <w:tab/>
      </w:r>
      <w:r w:rsidR="00792200" w:rsidRPr="006876B7">
        <w:rPr>
          <w:rFonts w:ascii="Arial" w:hAnsi="Arial" w:cs="Arial"/>
          <w:sz w:val="22"/>
          <w:szCs w:val="22"/>
          <w:u w:val="single"/>
        </w:rPr>
        <w:tab/>
      </w:r>
      <w:r w:rsidR="00792200">
        <w:rPr>
          <w:rFonts w:ascii="Arial" w:hAnsi="Arial" w:cs="Arial"/>
          <w:sz w:val="22"/>
          <w:szCs w:val="22"/>
          <w:u w:val="single"/>
        </w:rPr>
        <w:t>*</w:t>
      </w:r>
      <w:r w:rsidR="00792200" w:rsidRPr="00792200">
        <w:rPr>
          <w:rFonts w:ascii="Arial" w:hAnsi="Arial" w:cs="Arial"/>
          <w:sz w:val="22"/>
          <w:szCs w:val="22"/>
        </w:rPr>
        <w:t xml:space="preserve"> </w:t>
      </w:r>
      <w:r w:rsidRPr="006876B7">
        <w:rPr>
          <w:rFonts w:ascii="Arial" w:hAnsi="Arial" w:cs="Arial"/>
          <w:sz w:val="22"/>
          <w:szCs w:val="22"/>
        </w:rPr>
        <w:t>de la Convocatoria</w:t>
      </w:r>
      <w:r w:rsidR="004E2C58">
        <w:rPr>
          <w:rFonts w:ascii="Arial" w:hAnsi="Arial" w:cs="Arial"/>
          <w:sz w:val="22"/>
          <w:szCs w:val="22"/>
        </w:rPr>
        <w:t xml:space="preserve"> </w:t>
      </w:r>
      <w:r w:rsidR="00792200">
        <w:rPr>
          <w:rFonts w:ascii="Arial" w:hAnsi="Arial" w:cs="Arial"/>
          <w:sz w:val="22"/>
          <w:szCs w:val="22"/>
        </w:rPr>
        <w:t>c</w:t>
      </w:r>
      <w:r w:rsidR="004E2C58" w:rsidRPr="00792200">
        <w:rPr>
          <w:rFonts w:ascii="Arial" w:hAnsi="Arial" w:cs="Arial"/>
          <w:sz w:val="22"/>
          <w:szCs w:val="22"/>
        </w:rPr>
        <w:t>omplementaria</w:t>
      </w:r>
      <w:r w:rsidRPr="006876B7">
        <w:rPr>
          <w:rFonts w:ascii="Arial" w:hAnsi="Arial" w:cs="Arial"/>
          <w:sz w:val="22"/>
          <w:szCs w:val="22"/>
        </w:rPr>
        <w:t xml:space="preserve"> de Ayudas para la recualificación del sistema universitario español de la Universidad de Córdoba.</w:t>
      </w:r>
    </w:p>
    <w:p w14:paraId="6C479661" w14:textId="77777777" w:rsidR="00BA241E" w:rsidRPr="006876B7" w:rsidRDefault="00BA241E" w:rsidP="00CC2D75">
      <w:pPr>
        <w:spacing w:line="276" w:lineRule="auto"/>
        <w:rPr>
          <w:rFonts w:ascii="Arial" w:hAnsi="Arial" w:cs="Arial"/>
          <w:sz w:val="22"/>
          <w:szCs w:val="22"/>
        </w:rPr>
      </w:pPr>
    </w:p>
    <w:p w14:paraId="121807C8" w14:textId="3EB80C97" w:rsidR="006876B7" w:rsidRPr="006876B7" w:rsidRDefault="00DA0F1D" w:rsidP="00CC2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876B7">
        <w:rPr>
          <w:rFonts w:ascii="Arial" w:hAnsi="Arial" w:cs="Arial"/>
          <w:sz w:val="22"/>
          <w:szCs w:val="22"/>
        </w:rPr>
        <w:t xml:space="preserve">En </w:t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bookmarkStart w:id="0" w:name="_GoBack"/>
      <w:bookmarkEnd w:id="0"/>
      <w:r w:rsidRPr="006876B7">
        <w:rPr>
          <w:rFonts w:ascii="Arial" w:hAnsi="Arial" w:cs="Arial"/>
          <w:sz w:val="22"/>
          <w:szCs w:val="22"/>
        </w:rPr>
        <w:t xml:space="preserve">, a </w:t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</w:rPr>
        <w:t xml:space="preserve"> de </w:t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</w:rPr>
        <w:t xml:space="preserve"> de </w:t>
      </w:r>
      <w:r w:rsidR="004E2C58" w:rsidRPr="00792200">
        <w:rPr>
          <w:rFonts w:ascii="Arial" w:hAnsi="Arial" w:cs="Arial"/>
          <w:sz w:val="22"/>
          <w:szCs w:val="22"/>
        </w:rPr>
        <w:t>2022</w:t>
      </w:r>
      <w:r w:rsidRPr="006876B7">
        <w:rPr>
          <w:rFonts w:ascii="Arial" w:hAnsi="Arial" w:cs="Arial"/>
          <w:sz w:val="22"/>
          <w:szCs w:val="22"/>
        </w:rPr>
        <w:t>.</w:t>
      </w:r>
    </w:p>
    <w:p w14:paraId="15B7B4DA" w14:textId="4ABFE5DB" w:rsidR="000650EF" w:rsidRDefault="000650EF" w:rsidP="00CC2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EE1DD99" w14:textId="7560DBA8" w:rsidR="006876B7" w:rsidRDefault="006876B7" w:rsidP="00CC2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FD7B950" w14:textId="345D142F" w:rsidR="006876B7" w:rsidRDefault="006876B7" w:rsidP="00CC2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1DC1E32" w14:textId="0E5DCAB6" w:rsidR="006876B7" w:rsidRDefault="006876B7" w:rsidP="00CC2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F366A0E" w14:textId="77777777" w:rsidR="006876B7" w:rsidRPr="006876B7" w:rsidRDefault="006876B7" w:rsidP="00CC2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5195048" w14:textId="69A656DB" w:rsidR="006876B7" w:rsidRPr="009A7BF2" w:rsidRDefault="006876B7" w:rsidP="00CC2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7BF2">
        <w:rPr>
          <w:rFonts w:ascii="Arial" w:hAnsi="Arial" w:cs="Arial"/>
          <w:sz w:val="22"/>
          <w:szCs w:val="22"/>
        </w:rPr>
        <w:t xml:space="preserve">Firmado: </w:t>
      </w:r>
      <w:r w:rsidR="00CE6079" w:rsidRPr="006876B7">
        <w:rPr>
          <w:rFonts w:ascii="Arial" w:hAnsi="Arial" w:cs="Arial"/>
          <w:sz w:val="22"/>
          <w:szCs w:val="22"/>
          <w:u w:val="single"/>
        </w:rPr>
        <w:tab/>
      </w:r>
      <w:r w:rsidR="00CE6079" w:rsidRPr="006876B7">
        <w:rPr>
          <w:rFonts w:ascii="Arial" w:hAnsi="Arial" w:cs="Arial"/>
          <w:sz w:val="22"/>
          <w:szCs w:val="22"/>
          <w:u w:val="single"/>
        </w:rPr>
        <w:tab/>
      </w:r>
      <w:r w:rsidR="00CE6079" w:rsidRPr="006876B7">
        <w:rPr>
          <w:rFonts w:ascii="Arial" w:hAnsi="Arial" w:cs="Arial"/>
          <w:sz w:val="22"/>
          <w:szCs w:val="22"/>
          <w:u w:val="single"/>
        </w:rPr>
        <w:tab/>
      </w:r>
      <w:r w:rsidR="00CE6079" w:rsidRPr="006876B7">
        <w:rPr>
          <w:rFonts w:ascii="Arial" w:hAnsi="Arial" w:cs="Arial"/>
          <w:sz w:val="22"/>
          <w:szCs w:val="22"/>
          <w:u w:val="single"/>
        </w:rPr>
        <w:tab/>
      </w:r>
    </w:p>
    <w:p w14:paraId="3DFB3F11" w14:textId="3CC92E7E" w:rsidR="006876B7" w:rsidRPr="006876B7" w:rsidRDefault="006876B7" w:rsidP="00CC2D75">
      <w:pPr>
        <w:spacing w:line="276" w:lineRule="auto"/>
        <w:jc w:val="center"/>
        <w:rPr>
          <w:sz w:val="22"/>
          <w:szCs w:val="22"/>
        </w:rPr>
      </w:pPr>
    </w:p>
    <w:p w14:paraId="13F167A3" w14:textId="70C75167" w:rsidR="00A83469" w:rsidRDefault="00DA0F1D" w:rsidP="00CC2D75">
      <w:pPr>
        <w:spacing w:line="276" w:lineRule="auto"/>
        <w:rPr>
          <w:rFonts w:ascii="Arial" w:hAnsi="Arial" w:cs="Arial"/>
          <w:sz w:val="18"/>
          <w:szCs w:val="22"/>
        </w:rPr>
      </w:pPr>
      <w:r w:rsidRPr="006876B7">
        <w:rPr>
          <w:rFonts w:ascii="Arial" w:hAnsi="Arial" w:cs="Arial"/>
          <w:sz w:val="18"/>
          <w:szCs w:val="22"/>
        </w:rPr>
        <w:t>*Margarita Salas/María Zambrano (elegir modalidad)</w:t>
      </w:r>
    </w:p>
    <w:p w14:paraId="298AC206" w14:textId="77777777" w:rsidR="006876B7" w:rsidRDefault="006876B7" w:rsidP="006876B7">
      <w:pPr>
        <w:rPr>
          <w:rFonts w:ascii="Arial" w:hAnsi="Arial" w:cs="Arial"/>
          <w:sz w:val="18"/>
          <w:szCs w:val="22"/>
        </w:rPr>
      </w:pPr>
    </w:p>
    <w:p w14:paraId="7990965F" w14:textId="77777777" w:rsidR="006876B7" w:rsidRDefault="006876B7" w:rsidP="006876B7">
      <w:pPr>
        <w:rPr>
          <w:rFonts w:ascii="Arial" w:hAnsi="Arial" w:cs="Arial"/>
          <w:sz w:val="18"/>
          <w:szCs w:val="22"/>
        </w:rPr>
        <w:sectPr w:rsidR="006876B7" w:rsidSect="006876B7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297CF3E8" w14:textId="77825DD0" w:rsidR="006876B7" w:rsidRPr="006876B7" w:rsidRDefault="006876B7" w:rsidP="006876B7">
      <w:pPr>
        <w:rPr>
          <w:rFonts w:ascii="Arial" w:hAnsi="Arial" w:cs="Arial"/>
          <w:sz w:val="18"/>
          <w:szCs w:val="22"/>
        </w:rPr>
      </w:pPr>
    </w:p>
    <w:sectPr w:rsidR="006876B7" w:rsidRPr="006876B7" w:rsidSect="00252FDE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0650EF" w:rsidRDefault="000650EF" w:rsidP="005537B1">
      <w:pPr>
        <w:spacing w:after="0"/>
      </w:pPr>
      <w:r>
        <w:separator/>
      </w:r>
    </w:p>
  </w:endnote>
  <w:endnote w:type="continuationSeparator" w:id="0">
    <w:p w14:paraId="16504722" w14:textId="77777777" w:rsidR="000650EF" w:rsidRDefault="000650EF" w:rsidP="005537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06AEC" w14:textId="66BA4715" w:rsidR="000650EF" w:rsidRPr="000650EF" w:rsidRDefault="000650EF" w:rsidP="000650EF">
    <w:pPr>
      <w:tabs>
        <w:tab w:val="center" w:pos="4252"/>
        <w:tab w:val="right" w:pos="8504"/>
      </w:tabs>
      <w:suppressAutoHyphens w:val="0"/>
      <w:spacing w:after="0"/>
      <w:jc w:val="left"/>
      <w:rPr>
        <w:rFonts w:asciiTheme="minorHAnsi" w:eastAsiaTheme="minorHAnsi" w:hAnsiTheme="minorHAnsi" w:cstheme="minorBidi"/>
        <w:sz w:val="20"/>
        <w:szCs w:val="22"/>
        <w:lang w:val="es-ES_tradnl" w:eastAsia="en-US"/>
      </w:rPr>
    </w:pP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>DIRIGIDO A LA JEFATURA DEL SERVICIO DE GESTIÓN DE LA INVESTIGACIÓN DE LA UNIVERSIDAD DE CÓRDOBA</w:t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ab/>
      <w:t xml:space="preserve">Página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PAGE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CE6079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 xml:space="preserve"> de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NUMPAGES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CE6079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0650EF" w:rsidRDefault="000650EF" w:rsidP="005537B1">
      <w:pPr>
        <w:spacing w:after="0"/>
      </w:pPr>
      <w:r>
        <w:separator/>
      </w:r>
    </w:p>
  </w:footnote>
  <w:footnote w:type="continuationSeparator" w:id="0">
    <w:p w14:paraId="182EB06F" w14:textId="77777777" w:rsidR="000650EF" w:rsidRDefault="000650EF" w:rsidP="005537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57"/>
      <w:gridCol w:w="1528"/>
      <w:gridCol w:w="2319"/>
      <w:gridCol w:w="3221"/>
    </w:tblGrid>
    <w:tr w:rsidR="0029192D" w:rsidRPr="0029192D" w14:paraId="41AC4425" w14:textId="77777777" w:rsidTr="00374985">
      <w:trPr>
        <w:trHeight w:val="411"/>
      </w:trPr>
      <w:tc>
        <w:tcPr>
          <w:tcW w:w="1641" w:type="dxa"/>
          <w:vAlign w:val="center"/>
        </w:tcPr>
        <w:p w14:paraId="1E5083C8" w14:textId="2246F71D" w:rsidR="0029192D" w:rsidRPr="0029192D" w:rsidRDefault="00E45ED5" w:rsidP="00E45ED5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r>
            <w:rPr>
              <w:rFonts w:asciiTheme="minorHAnsi" w:eastAsiaTheme="minorHAnsi" w:hAnsiTheme="minorHAnsi" w:cstheme="minorBidi"/>
              <w:lang w:eastAsia="en-US"/>
            </w:rPr>
            <w:t>ANEXO V</w:t>
          </w:r>
        </w:p>
      </w:tc>
      <w:tc>
        <w:tcPr>
          <w:tcW w:w="1757" w:type="dxa"/>
        </w:tcPr>
        <w:p w14:paraId="11DC3F50" w14:textId="77777777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36"/>
              <w:szCs w:val="30"/>
              <w:lang w:eastAsia="en-US"/>
            </w:rPr>
          </w:pPr>
        </w:p>
      </w:tc>
      <w:tc>
        <w:tcPr>
          <w:tcW w:w="7068" w:type="dxa"/>
          <w:gridSpan w:val="3"/>
        </w:tcPr>
        <w:p w14:paraId="4975A79E" w14:textId="7AACFECF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right"/>
            <w:rPr>
              <w:rFonts w:asciiTheme="minorHAnsi" w:eastAsia="Arial" w:hAnsiTheme="minorHAnsi" w:cstheme="minorBidi"/>
              <w:b/>
              <w:sz w:val="32"/>
              <w:szCs w:val="30"/>
              <w:lang w:eastAsia="en-US"/>
            </w:rPr>
          </w:pPr>
        </w:p>
      </w:tc>
    </w:tr>
    <w:tr w:rsidR="0029192D" w:rsidRPr="0029192D" w14:paraId="275EE3A4" w14:textId="77777777" w:rsidTr="00374985">
      <w:trPr>
        <w:trHeight w:val="619"/>
      </w:trPr>
      <w:tc>
        <w:tcPr>
          <w:tcW w:w="10466" w:type="dxa"/>
          <w:gridSpan w:val="5"/>
        </w:tcPr>
        <w:p w14:paraId="08BF20ED" w14:textId="1BE01B0C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right"/>
            <w:rPr>
              <w:rFonts w:asciiTheme="minorHAnsi" w:eastAsia="Arial" w:hAnsiTheme="minorHAnsi" w:cstheme="minorBidi"/>
              <w:b/>
              <w:sz w:val="20"/>
              <w:szCs w:val="28"/>
              <w:lang w:eastAsia="en-US"/>
            </w:rPr>
          </w:pPr>
        </w:p>
      </w:tc>
    </w:tr>
    <w:tr w:rsidR="0029192D" w:rsidRPr="0029192D" w14:paraId="344063D0" w14:textId="77777777" w:rsidTr="00374985">
      <w:trPr>
        <w:trHeight w:val="326"/>
      </w:trPr>
      <w:tc>
        <w:tcPr>
          <w:tcW w:w="1641" w:type="dxa"/>
          <w:vAlign w:val="center"/>
        </w:tcPr>
        <w:p w14:paraId="7E4FBF40" w14:textId="77777777" w:rsidR="0029192D" w:rsidRPr="0029192D" w:rsidRDefault="0029192D" w:rsidP="0029192D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77168E57" wp14:editId="375F96F8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5468EEB0" w14:textId="77777777" w:rsidR="0029192D" w:rsidRPr="0029192D" w:rsidRDefault="0029192D" w:rsidP="0029192D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692F6934" wp14:editId="5AE3EA2C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5899BA44" w14:textId="77777777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749B849B" wp14:editId="0D3B1A5C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1C8BA4DD" w14:textId="77777777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2F6EEC34" wp14:editId="4D6843E2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9192D" w:rsidRPr="0029192D" w14:paraId="6762F873" w14:textId="77777777" w:rsidTr="00374985">
      <w:trPr>
        <w:trHeight w:val="136"/>
      </w:trPr>
      <w:tc>
        <w:tcPr>
          <w:tcW w:w="1641" w:type="dxa"/>
          <w:vAlign w:val="center"/>
        </w:tcPr>
        <w:p w14:paraId="2541FEE0" w14:textId="77777777" w:rsidR="0029192D" w:rsidRPr="0029192D" w:rsidRDefault="0029192D" w:rsidP="0029192D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</w:p>
      </w:tc>
      <w:tc>
        <w:tcPr>
          <w:tcW w:w="3285" w:type="dxa"/>
          <w:gridSpan w:val="2"/>
        </w:tcPr>
        <w:p w14:paraId="6FDBA8D2" w14:textId="77777777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5540" w:type="dxa"/>
          <w:gridSpan w:val="2"/>
        </w:tcPr>
        <w:p w14:paraId="58E86B23" w14:textId="77777777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29192D" w:rsidRPr="0029192D" w14:paraId="378BB80E" w14:textId="77777777" w:rsidTr="00374985">
      <w:tc>
        <w:tcPr>
          <w:tcW w:w="10466" w:type="dxa"/>
          <w:gridSpan w:val="5"/>
          <w:vAlign w:val="center"/>
        </w:tcPr>
        <w:p w14:paraId="5AE252B4" w14:textId="77777777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29192D" w:rsidRPr="0029192D" w14:paraId="3204A40E" w14:textId="77777777" w:rsidTr="00374985">
      <w:trPr>
        <w:trHeight w:val="678"/>
      </w:trPr>
      <w:tc>
        <w:tcPr>
          <w:tcW w:w="0" w:type="auto"/>
          <w:gridSpan w:val="5"/>
        </w:tcPr>
        <w:p w14:paraId="142BACF1" w14:textId="77777777" w:rsidR="0029192D" w:rsidRPr="000650EF" w:rsidRDefault="0029192D" w:rsidP="0029192D">
          <w:pPr>
            <w:jc w:val="center"/>
            <w:rPr>
              <w:rFonts w:ascii="Calibri" w:hAnsi="Calibri"/>
              <w:b/>
              <w:sz w:val="28"/>
              <w:szCs w:val="20"/>
              <w:lang w:eastAsia="es-ES"/>
            </w:rPr>
          </w:pPr>
          <w:r w:rsidRPr="000650EF">
            <w:rPr>
              <w:rFonts w:ascii="Calibri" w:hAnsi="Calibri"/>
              <w:b/>
              <w:sz w:val="28"/>
              <w:szCs w:val="20"/>
              <w:lang w:eastAsia="es-ES"/>
            </w:rPr>
            <w:t>DECLARACIÓN RESPONSABLE</w:t>
          </w:r>
        </w:p>
        <w:p w14:paraId="6A9653FE" w14:textId="77777777" w:rsidR="0029192D" w:rsidRPr="000650EF" w:rsidRDefault="0029192D" w:rsidP="0029192D">
          <w:pPr>
            <w:jc w:val="center"/>
            <w:rPr>
              <w:rFonts w:ascii="Calibri" w:hAnsi="Calibri"/>
              <w:b/>
              <w:sz w:val="28"/>
              <w:szCs w:val="20"/>
              <w:lang w:eastAsia="es-ES"/>
            </w:rPr>
          </w:pPr>
          <w:r w:rsidRPr="000650EF">
            <w:rPr>
              <w:rFonts w:ascii="Calibri" w:hAnsi="Calibri"/>
              <w:b/>
              <w:sz w:val="28"/>
              <w:szCs w:val="20"/>
              <w:lang w:eastAsia="es-ES"/>
            </w:rPr>
            <w:t>(Incompatibilidad)</w:t>
          </w:r>
        </w:p>
        <w:p w14:paraId="0620C3D0" w14:textId="31EAD074" w:rsidR="0029192D" w:rsidRPr="0029192D" w:rsidRDefault="0029192D" w:rsidP="0029192D">
          <w:pPr>
            <w:suppressAutoHyphens w:val="0"/>
            <w:spacing w:after="0"/>
            <w:jc w:val="center"/>
            <w:rPr>
              <w:rFonts w:asciiTheme="minorHAnsi" w:hAnsiTheme="minorHAnsi"/>
              <w:b/>
              <w:sz w:val="28"/>
              <w:szCs w:val="20"/>
              <w:lang w:eastAsia="es-ES"/>
            </w:rPr>
          </w:pPr>
          <w:r w:rsidRPr="000650EF">
            <w:rPr>
              <w:rFonts w:ascii="Calibri" w:hAnsi="Calibri"/>
              <w:i/>
              <w:sz w:val="22"/>
              <w:szCs w:val="22"/>
              <w:lang w:eastAsia="es-ES"/>
            </w:rPr>
            <w:t>Convocatoria</w:t>
          </w:r>
          <w:r w:rsidR="004E2C58">
            <w:rPr>
              <w:rFonts w:ascii="Calibri" w:hAnsi="Calibri"/>
              <w:i/>
              <w:sz w:val="22"/>
              <w:szCs w:val="22"/>
              <w:lang w:eastAsia="es-ES"/>
            </w:rPr>
            <w:t xml:space="preserve"> </w:t>
          </w:r>
          <w:r w:rsidR="00792200">
            <w:rPr>
              <w:rFonts w:ascii="Calibri" w:hAnsi="Calibri"/>
              <w:i/>
              <w:sz w:val="22"/>
              <w:szCs w:val="22"/>
              <w:lang w:eastAsia="es-ES"/>
            </w:rPr>
            <w:t>c</w:t>
          </w:r>
          <w:r w:rsidR="004E2C58" w:rsidRPr="00792200">
            <w:rPr>
              <w:rFonts w:ascii="Calibri" w:hAnsi="Calibri"/>
              <w:i/>
              <w:sz w:val="22"/>
              <w:szCs w:val="22"/>
              <w:lang w:eastAsia="es-ES"/>
            </w:rPr>
            <w:t>omplementaria</w:t>
          </w:r>
          <w:r w:rsidRPr="000650EF">
            <w:rPr>
              <w:rFonts w:ascii="Calibri" w:hAnsi="Calibri"/>
              <w:i/>
              <w:sz w:val="22"/>
              <w:szCs w:val="22"/>
              <w:lang w:eastAsia="es-ES"/>
            </w:rPr>
            <w:t xml:space="preserve"> de Ayudas para la recualificación del sistema universitario español</w:t>
          </w:r>
        </w:p>
      </w:tc>
    </w:tr>
  </w:tbl>
  <w:p w14:paraId="35B86A7C" w14:textId="77777777" w:rsidR="00DA0F1D" w:rsidRDefault="00DA0F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37AC"/>
    <w:rsid w:val="000650EF"/>
    <w:rsid w:val="000E5D4E"/>
    <w:rsid w:val="00121E9C"/>
    <w:rsid w:val="001E79E0"/>
    <w:rsid w:val="00231F60"/>
    <w:rsid w:val="00252FDE"/>
    <w:rsid w:val="0027440C"/>
    <w:rsid w:val="0029192D"/>
    <w:rsid w:val="00291B2B"/>
    <w:rsid w:val="00334090"/>
    <w:rsid w:val="003B4D78"/>
    <w:rsid w:val="004233ED"/>
    <w:rsid w:val="004357AF"/>
    <w:rsid w:val="004E2C58"/>
    <w:rsid w:val="004F0B1A"/>
    <w:rsid w:val="004F2492"/>
    <w:rsid w:val="00515851"/>
    <w:rsid w:val="00534F3C"/>
    <w:rsid w:val="005537B1"/>
    <w:rsid w:val="00610F70"/>
    <w:rsid w:val="006876B7"/>
    <w:rsid w:val="006F575F"/>
    <w:rsid w:val="00785A98"/>
    <w:rsid w:val="00792200"/>
    <w:rsid w:val="007B1CB7"/>
    <w:rsid w:val="007D1AD4"/>
    <w:rsid w:val="008216B2"/>
    <w:rsid w:val="00840F07"/>
    <w:rsid w:val="00901382"/>
    <w:rsid w:val="0090487D"/>
    <w:rsid w:val="00A217EB"/>
    <w:rsid w:val="00A63DE4"/>
    <w:rsid w:val="00A83469"/>
    <w:rsid w:val="00AB08A0"/>
    <w:rsid w:val="00AF39F8"/>
    <w:rsid w:val="00B129E9"/>
    <w:rsid w:val="00B26450"/>
    <w:rsid w:val="00BA241E"/>
    <w:rsid w:val="00BC369F"/>
    <w:rsid w:val="00C17154"/>
    <w:rsid w:val="00C200DF"/>
    <w:rsid w:val="00C5037B"/>
    <w:rsid w:val="00C86479"/>
    <w:rsid w:val="00CC2D75"/>
    <w:rsid w:val="00CE6079"/>
    <w:rsid w:val="00CF2D53"/>
    <w:rsid w:val="00DA0F1D"/>
    <w:rsid w:val="00DB4599"/>
    <w:rsid w:val="00DB6031"/>
    <w:rsid w:val="00E12BD7"/>
    <w:rsid w:val="00E45ED5"/>
    <w:rsid w:val="00E8170B"/>
    <w:rsid w:val="00E90310"/>
    <w:rsid w:val="00EA49AA"/>
    <w:rsid w:val="00EB55CC"/>
    <w:rsid w:val="00EE748E"/>
    <w:rsid w:val="00F3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F1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1309A664-1574-4EF8-AFE3-3D8BE893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19</cp:revision>
  <dcterms:created xsi:type="dcterms:W3CDTF">2021-06-21T16:06:00Z</dcterms:created>
  <dcterms:modified xsi:type="dcterms:W3CDTF">2022-02-14T12:30:00Z</dcterms:modified>
</cp:coreProperties>
</file>